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80" w:rsidRDefault="00262B80" w:rsidP="0090244E">
      <w:pPr>
        <w:jc w:val="center"/>
        <w:rPr>
          <w:b/>
        </w:rPr>
      </w:pPr>
    </w:p>
    <w:p w:rsidR="0090244E" w:rsidRPr="0090244E" w:rsidRDefault="0090244E" w:rsidP="00262B80">
      <w:pPr>
        <w:jc w:val="center"/>
        <w:rPr>
          <w:b/>
        </w:rPr>
      </w:pPr>
      <w:r w:rsidRPr="0090244E">
        <w:rPr>
          <w:b/>
        </w:rPr>
        <w:t xml:space="preserve">APLIKACIONI FORMULAR ZA </w:t>
      </w:r>
      <w:r w:rsidR="007907EA">
        <w:rPr>
          <w:b/>
        </w:rPr>
        <w:t>UČEŠĆE</w:t>
      </w:r>
      <w:r w:rsidR="00E27F95">
        <w:rPr>
          <w:b/>
        </w:rPr>
        <w:t xml:space="preserve"> NA KAMPU MEDIJSKE PISMENOSTI VLAŠIĆ 2019</w:t>
      </w:r>
      <w:r w:rsidRPr="0090244E">
        <w:rPr>
          <w:b/>
        </w:rPr>
        <w:t>:</w:t>
      </w:r>
    </w:p>
    <w:p w:rsidR="0090244E" w:rsidRDefault="0090244E"/>
    <w:p w:rsidR="00F21F34" w:rsidRDefault="0090244E">
      <w:r>
        <w:t>1. Ime i prezime:</w:t>
      </w:r>
    </w:p>
    <w:p w:rsidR="0090244E" w:rsidRDefault="0090244E">
      <w:r>
        <w:t>2. Datum rođenja:</w:t>
      </w:r>
    </w:p>
    <w:p w:rsidR="00E27F95" w:rsidRDefault="0090244E">
      <w:r>
        <w:t xml:space="preserve">3. </w:t>
      </w:r>
      <w:r w:rsidR="00E27F95">
        <w:t>Adresa</w:t>
      </w:r>
      <w:r>
        <w:t xml:space="preserve"> prebivališta:</w:t>
      </w:r>
    </w:p>
    <w:p w:rsidR="0090244E" w:rsidRDefault="0090244E">
      <w:r>
        <w:t>4. Spol:</w:t>
      </w:r>
    </w:p>
    <w:p w:rsidR="0090244E" w:rsidRDefault="00920026">
      <w:r>
        <w:t>5. E-mail</w:t>
      </w:r>
      <w:r w:rsidR="0090244E">
        <w:t xml:space="preserve">: </w:t>
      </w:r>
    </w:p>
    <w:p w:rsidR="0090244E" w:rsidRDefault="0090244E">
      <w:r>
        <w:t>6. Broj telefona:</w:t>
      </w:r>
    </w:p>
    <w:p w:rsidR="00920026" w:rsidRDefault="00262B80">
      <w:r>
        <w:br/>
      </w:r>
      <w:r w:rsidR="00920026">
        <w:t>7. Stepen obrazovanja:</w:t>
      </w:r>
    </w:p>
    <w:p w:rsidR="00920026" w:rsidRDefault="00805707" w:rsidP="00920026">
      <w:pPr>
        <w:tabs>
          <w:tab w:val="left" w:pos="1005"/>
        </w:tabs>
      </w:pPr>
      <w:sdt>
        <w:sdtPr>
          <w:id w:val="-18322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B7A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Osnovna škola</w:t>
      </w:r>
    </w:p>
    <w:p w:rsidR="00920026" w:rsidRDefault="00805707" w:rsidP="00920026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Srednja škola</w:t>
      </w:r>
    </w:p>
    <w:p w:rsidR="00920026" w:rsidRDefault="00805707" w:rsidP="00920026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fakultet)</w:t>
      </w:r>
    </w:p>
    <w:p w:rsidR="00920026" w:rsidRDefault="00805707" w:rsidP="00920026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magistarski studij)</w:t>
      </w:r>
    </w:p>
    <w:p w:rsidR="00920026" w:rsidRDefault="00920026" w:rsidP="00920026">
      <w:pPr>
        <w:pStyle w:val="PlainText"/>
      </w:pPr>
      <w:r>
        <w:t>Upišite naziv škole ili fakulteta i smjer gdje ste završili posljednji stepen obrazovanja: _________________________________________________________________________</w:t>
      </w:r>
    </w:p>
    <w:p w:rsidR="00920026" w:rsidRDefault="00920026"/>
    <w:p w:rsidR="0090244E" w:rsidRDefault="00920026">
      <w:r>
        <w:t>8</w:t>
      </w:r>
      <w:r w:rsidR="0090244E">
        <w:t>. Trenutno zaposlenje:</w:t>
      </w:r>
    </w:p>
    <w:p w:rsidR="0090244E" w:rsidRDefault="00805707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int="eastAsia"/>
            </w:rPr>
            <w:t>☐</w:t>
          </w:r>
        </w:sdtContent>
      </w:sdt>
      <w:r w:rsidR="0090244E">
        <w:t xml:space="preserve"> Student/ica </w:t>
      </w:r>
    </w:p>
    <w:p w:rsidR="0090244E" w:rsidRDefault="00805707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zaposlen/a</w:t>
      </w:r>
    </w:p>
    <w:p w:rsidR="0090244E" w:rsidRDefault="00805707" w:rsidP="0090244E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Zaposlen/a</w:t>
      </w:r>
    </w:p>
    <w:p w:rsidR="0090244E" w:rsidRDefault="0090244E" w:rsidP="0090244E">
      <w:pPr>
        <w:tabs>
          <w:tab w:val="left" w:pos="1020"/>
        </w:tabs>
      </w:pPr>
      <w:r>
        <w:t>Ukoliko ste zaokružili da ste student/ica, navedite koji fakultet studirate:__________________________________________________________________</w:t>
      </w:r>
    </w:p>
    <w:p w:rsidR="0090244E" w:rsidRDefault="0090244E" w:rsidP="0090244E">
      <w:pPr>
        <w:tabs>
          <w:tab w:val="left" w:pos="1020"/>
        </w:tabs>
      </w:pPr>
      <w:r>
        <w:t>Ukoliko ste zaokružili da ste zaposleni/a, navedite čime se bavite:____________________________________________________________________</w:t>
      </w:r>
      <w:r>
        <w:tab/>
      </w:r>
    </w:p>
    <w:p w:rsidR="0090244E" w:rsidRDefault="008B0FB4">
      <w:r>
        <w:t>10. Kratka biografija (Ukratko se predstavite</w:t>
      </w:r>
      <w:r w:rsidR="00535B7A">
        <w:t>, navedite kako provodite slobodne vrijeme, da li ste aktivni u nevladinom sektoru, kao i da li, i koje medijske sadržaje pratite. Napišite i zašto se prijavljujete na omladinski kamp.</w:t>
      </w:r>
      <w:r>
        <w:t>)</w:t>
      </w:r>
    </w:p>
    <w:p w:rsidR="008B0FB4" w:rsidRDefault="008B0FB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5280"/>
      </w:tblGrid>
      <w:tr w:rsidR="00535B7A" w:rsidRPr="00207E20" w:rsidTr="00513744">
        <w:tc>
          <w:tcPr>
            <w:tcW w:w="3823" w:type="dxa"/>
            <w:shd w:val="clear" w:color="auto" w:fill="FFF2CC" w:themeFill="accent4" w:themeFillTint="33"/>
          </w:tcPr>
          <w:p w:rsidR="00535B7A" w:rsidRPr="00D22B57" w:rsidRDefault="00535B7A" w:rsidP="00535B7A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lastRenderedPageBreak/>
              <w:t xml:space="preserve">Navedite vaše omiljene medije, blogove, profile i grupe na društvenim mrežama. </w:t>
            </w:r>
          </w:p>
        </w:tc>
        <w:tc>
          <w:tcPr>
            <w:tcW w:w="5386" w:type="dxa"/>
          </w:tcPr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Pr="00207E20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:rsidR="00535B7A" w:rsidRDefault="00535B7A" w:rsidP="008B0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5280"/>
      </w:tblGrid>
      <w:tr w:rsidR="00E27F95" w:rsidRPr="00207E20" w:rsidTr="00E55A30">
        <w:tc>
          <w:tcPr>
            <w:tcW w:w="3823" w:type="dxa"/>
            <w:shd w:val="clear" w:color="auto" w:fill="FFF2CC" w:themeFill="accent4" w:themeFillTint="33"/>
          </w:tcPr>
          <w:p w:rsidR="00E27F95" w:rsidRPr="00D22B57" w:rsidRDefault="00E27F95" w:rsidP="00E27F95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Navedite koje teme vas naročito zanimaju pri korištenju medija i društvenih mreža?</w:t>
            </w:r>
          </w:p>
        </w:tc>
        <w:tc>
          <w:tcPr>
            <w:tcW w:w="5386" w:type="dxa"/>
          </w:tcPr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Pr="00207E20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:rsidR="00E27F95" w:rsidRDefault="00E27F95" w:rsidP="008B0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1"/>
        <w:gridCol w:w="5351"/>
      </w:tblGrid>
      <w:tr w:rsidR="00E27F95" w:rsidRPr="00207E20" w:rsidTr="00E55A30">
        <w:tc>
          <w:tcPr>
            <w:tcW w:w="3823" w:type="dxa"/>
            <w:shd w:val="clear" w:color="auto" w:fill="FFF2CC" w:themeFill="accent4" w:themeFillTint="33"/>
          </w:tcPr>
          <w:p w:rsidR="00E27F95" w:rsidRPr="00D22B57" w:rsidRDefault="00E27F95" w:rsidP="00E27F95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Vaše omiljene izvore koristite prvenstveno zbog toga što:</w:t>
            </w:r>
          </w:p>
          <w:p w:rsidR="00E27F95" w:rsidRPr="00D22B57" w:rsidRDefault="00E27F95" w:rsidP="00E55A30">
            <w:pPr>
              <w:pStyle w:val="ListParagraph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(</w:t>
            </w:r>
            <w:r w:rsidRPr="00D22B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s-Latn-BA"/>
              </w:rPr>
              <w:t>označite sve odgovore koji su za vas relevantni</w:t>
            </w: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386" w:type="dxa"/>
          </w:tcPr>
          <w:p w:rsidR="00E27F95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Uključuju sadržaje o vašoj lokalnoj sredini,</w:t>
            </w:r>
          </w:p>
          <w:p w:rsidR="00E27F95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Uključuju informacije o temama koje vas posebno zanimaju</w:t>
            </w:r>
          </w:p>
          <w:p w:rsidR="00E27F95" w:rsidRPr="00207E20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Su namijenjeni i uglavnom ih koriste pripadnici vaše </w:t>
            </w:r>
            <w:r w:rsidRPr="00207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etnič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e</w:t>
            </w:r>
            <w:r w:rsidRPr="00207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 gru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e</w:t>
            </w:r>
          </w:p>
          <w:p w:rsidR="00E27F95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Uključuju kvalitetne</w:t>
            </w:r>
            <w:r w:rsidRPr="00110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 informativne sadržaje </w:t>
            </w:r>
          </w:p>
          <w:p w:rsidR="00E27F95" w:rsidRPr="001108AC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Uključuju</w:t>
            </w:r>
            <w:r w:rsidRPr="00110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kvalitetne</w:t>
            </w:r>
            <w:r w:rsidRPr="00110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 zabavne sadržaje</w:t>
            </w:r>
          </w:p>
          <w:p w:rsidR="00E27F95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Drugo. Obrazložite taj razlog: _______________</w:t>
            </w:r>
          </w:p>
          <w:p w:rsidR="00E27F95" w:rsidRPr="00E27F95" w:rsidRDefault="00E27F95" w:rsidP="00E27F95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_______________________________</w:t>
            </w:r>
          </w:p>
          <w:p w:rsidR="00E27F95" w:rsidRPr="00207E20" w:rsidRDefault="00E27F95" w:rsidP="00E55A30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:rsidR="00E27F95" w:rsidRDefault="00E27F95" w:rsidP="008B0FB4"/>
    <w:p w:rsidR="00E27F95" w:rsidRDefault="00E27F95" w:rsidP="008B0FB4"/>
    <w:p w:rsidR="008B0FB4" w:rsidRPr="008B0FB4" w:rsidRDefault="008B0FB4" w:rsidP="008B0FB4">
      <w:r>
        <w:t xml:space="preserve">Hvala na </w:t>
      </w:r>
      <w:bookmarkStart w:id="0" w:name="_GoBack"/>
      <w:bookmarkEnd w:id="0"/>
      <w:r>
        <w:t>izdvojenom vremenu!</w:t>
      </w:r>
    </w:p>
    <w:sectPr w:rsidR="008B0FB4" w:rsidRPr="008B0F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07" w:rsidRDefault="00805707" w:rsidP="00262B80">
      <w:pPr>
        <w:spacing w:after="0" w:line="240" w:lineRule="auto"/>
      </w:pPr>
      <w:r>
        <w:separator/>
      </w:r>
    </w:p>
  </w:endnote>
  <w:endnote w:type="continuationSeparator" w:id="0">
    <w:p w:rsidR="00805707" w:rsidRDefault="00805707" w:rsidP="002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07" w:rsidRDefault="00805707" w:rsidP="00262B80">
      <w:pPr>
        <w:spacing w:after="0" w:line="240" w:lineRule="auto"/>
      </w:pPr>
      <w:r>
        <w:separator/>
      </w:r>
    </w:p>
  </w:footnote>
  <w:footnote w:type="continuationSeparator" w:id="0">
    <w:p w:rsidR="00805707" w:rsidRDefault="00805707" w:rsidP="0026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80" w:rsidRDefault="00262B80">
    <w:pPr>
      <w:pStyle w:val="Header"/>
    </w:pPr>
    <w:r w:rsidRPr="00262B80">
      <w:rPr>
        <w:noProof/>
        <w:lang w:eastAsia="bs-Latn-BA"/>
      </w:rPr>
      <w:drawing>
        <wp:inline distT="0" distB="0" distL="0" distR="0" wp14:anchorId="6FE4739E" wp14:editId="2A345DC0">
          <wp:extent cx="3095625" cy="857250"/>
          <wp:effectExtent l="0" t="0" r="9525" b="0"/>
          <wp:docPr id="4" name="Picture 4" descr="C:\Users\Hilma\Desktop\F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lma\Desktop\FM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2EAB"/>
    <w:multiLevelType w:val="hybridMultilevel"/>
    <w:tmpl w:val="3300EA6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97BBA"/>
    <w:multiLevelType w:val="hybridMultilevel"/>
    <w:tmpl w:val="CA76A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0CDF"/>
    <w:multiLevelType w:val="hybridMultilevel"/>
    <w:tmpl w:val="DC22B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60D44"/>
    <w:multiLevelType w:val="hybridMultilevel"/>
    <w:tmpl w:val="A1F0F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4E"/>
    <w:rsid w:val="00262B80"/>
    <w:rsid w:val="002D5FE4"/>
    <w:rsid w:val="00535B7A"/>
    <w:rsid w:val="007907EA"/>
    <w:rsid w:val="00805707"/>
    <w:rsid w:val="00853659"/>
    <w:rsid w:val="008B0FB4"/>
    <w:rsid w:val="008F490F"/>
    <w:rsid w:val="0090244E"/>
    <w:rsid w:val="00920026"/>
    <w:rsid w:val="00C41250"/>
    <w:rsid w:val="00CE09E5"/>
    <w:rsid w:val="00E27F95"/>
    <w:rsid w:val="00F2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4AD6FE-177A-429D-82BA-1F5D8AA2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200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002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0"/>
  </w:style>
  <w:style w:type="paragraph" w:styleId="Footer">
    <w:name w:val="footer"/>
    <w:basedOn w:val="Normal"/>
    <w:link w:val="Foot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0"/>
  </w:style>
  <w:style w:type="table" w:styleId="TableGrid">
    <w:name w:val="Table Grid"/>
    <w:basedOn w:val="TableNormal"/>
    <w:uiPriority w:val="39"/>
    <w:rsid w:val="00E27F9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7F95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CD80-0378-424B-95D1-DC84B46A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ar Sarajevo</dc:creator>
  <cp:keywords/>
  <dc:description/>
  <cp:lastModifiedBy>Mediacentar Sarajevo</cp:lastModifiedBy>
  <cp:revision>3</cp:revision>
  <dcterms:created xsi:type="dcterms:W3CDTF">2019-05-06T07:15:00Z</dcterms:created>
  <dcterms:modified xsi:type="dcterms:W3CDTF">2019-05-06T12:43:00Z</dcterms:modified>
</cp:coreProperties>
</file>